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667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120"/>
        <w:gridCol w:w="1302"/>
        <w:gridCol w:w="778"/>
        <w:gridCol w:w="960"/>
        <w:gridCol w:w="960"/>
        <w:gridCol w:w="1280"/>
        <w:gridCol w:w="1267"/>
      </w:tblGrid>
      <w:tr w:rsidR="00343A36" w:rsidRPr="00343A36" w:rsidTr="00343A36">
        <w:trPr>
          <w:trHeight w:val="3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eferência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eferênci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Valor</w:t>
            </w:r>
          </w:p>
        </w:tc>
      </w:tr>
      <w:tr w:rsidR="00343A36" w:rsidRPr="00343A36" w:rsidTr="00343A36">
        <w:trPr>
          <w:trHeight w:val="3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977,89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.671,30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007,2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.751,47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037,3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.834,01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068,4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.919,05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100,52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3.006,64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133,5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3.096,91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167,6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3.189,78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202,59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3.285,57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238,69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3.383,85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275,88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3.485,45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314,16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3.590,02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353,61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3.697,89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394,16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3.808,69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435,9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3.922,99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479,06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4.040,62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523,39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4.161,94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569,15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4.286,77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616,18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4.415,31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664,68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4.547,79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714,71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4.684,12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766,08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4.824,75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819,1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4.969,46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873,66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5.118,50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929,85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5.272,20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987,85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5.430,38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.047,33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5.593,26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.108,76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5.761,01</w:t>
            </w:r>
          </w:p>
        </w:tc>
      </w:tr>
      <w:tr w:rsidR="00343A36" w:rsidRPr="00343A36" w:rsidTr="00343A36">
        <w:trPr>
          <w:trHeight w:val="35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.172,16</w:t>
            </w:r>
          </w:p>
        </w:tc>
        <w:tc>
          <w:tcPr>
            <w:tcW w:w="77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5.933,83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.237,31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6.111,94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.304,62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6.295,27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.373,46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6.484,08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.444,6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6.678,57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.518,01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6.797,55</w:t>
            </w:r>
          </w:p>
        </w:tc>
      </w:tr>
      <w:tr w:rsidR="00343A36" w:rsidRPr="00343A36" w:rsidTr="00343A36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.593,66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36" w:rsidRPr="006B362E" w:rsidRDefault="00343A36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7.085,45</w:t>
            </w:r>
          </w:p>
        </w:tc>
      </w:tr>
    </w:tbl>
    <w:p w:rsidR="00DF3F40" w:rsidRPr="00343A36" w:rsidRDefault="00B20E33">
      <w:pPr>
        <w:rPr>
          <w:sz w:val="18"/>
          <w:szCs w:val="18"/>
        </w:rPr>
      </w:pPr>
    </w:p>
    <w:p w:rsidR="006B362E" w:rsidRDefault="006B362E"/>
    <w:p w:rsidR="006B362E" w:rsidRDefault="006B362E"/>
    <w:tbl>
      <w:tblPr>
        <w:tblW w:w="7667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280"/>
        <w:gridCol w:w="1426"/>
        <w:gridCol w:w="774"/>
        <w:gridCol w:w="1352"/>
        <w:gridCol w:w="1276"/>
        <w:gridCol w:w="1559"/>
      </w:tblGrid>
      <w:tr w:rsidR="006B362E" w:rsidRPr="006B362E" w:rsidTr="00343A36">
        <w:trPr>
          <w:trHeight w:val="345"/>
        </w:trPr>
        <w:tc>
          <w:tcPr>
            <w:tcW w:w="12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eferência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eferên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Valor</w:t>
            </w:r>
          </w:p>
        </w:tc>
      </w:tr>
      <w:tr w:rsidR="006B362E" w:rsidRPr="006B362E" w:rsidTr="00343A36">
        <w:trPr>
          <w:trHeight w:val="33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7.297,86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5.738,57</w:t>
            </w:r>
          </w:p>
        </w:tc>
      </w:tr>
      <w:tr w:rsidR="006B362E" w:rsidRPr="006B362E" w:rsidTr="00343A36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7.516,9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6.210,73</w:t>
            </w:r>
          </w:p>
        </w:tc>
      </w:tr>
      <w:tr w:rsidR="006B362E" w:rsidRPr="006B362E" w:rsidTr="00343A36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7.742,4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6.697,04</w:t>
            </w:r>
          </w:p>
        </w:tc>
      </w:tr>
      <w:tr w:rsidR="006B362E" w:rsidRPr="006B362E" w:rsidTr="00343A36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7.974,5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7.197,95</w:t>
            </w:r>
          </w:p>
        </w:tc>
      </w:tr>
      <w:tr w:rsidR="006B362E" w:rsidRPr="006B362E" w:rsidTr="00343A36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8.213,86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7.713,90</w:t>
            </w:r>
          </w:p>
        </w:tc>
      </w:tr>
      <w:tr w:rsidR="006B362E" w:rsidRPr="006B362E" w:rsidTr="00343A36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8.460,4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8.245,32</w:t>
            </w:r>
          </w:p>
        </w:tc>
      </w:tr>
      <w:tr w:rsidR="006B362E" w:rsidRPr="006B362E" w:rsidTr="00343A36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8.714,17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8.792,66</w:t>
            </w:r>
          </w:p>
        </w:tc>
      </w:tr>
      <w:tr w:rsidR="006B362E" w:rsidRPr="006B362E" w:rsidTr="00343A36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8.975,57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9.356,44</w:t>
            </w:r>
          </w:p>
        </w:tc>
      </w:tr>
      <w:tr w:rsidR="006B362E" w:rsidRPr="006B362E" w:rsidTr="00343A36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9.244,76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9.937,15</w:t>
            </w:r>
          </w:p>
        </w:tc>
      </w:tr>
      <w:tr w:rsidR="006B362E" w:rsidRPr="006B362E" w:rsidTr="00343A36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9.522,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0.535,27</w:t>
            </w:r>
          </w:p>
        </w:tc>
      </w:tr>
      <w:tr w:rsidR="006B362E" w:rsidRPr="006B362E" w:rsidTr="00343A36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9.807,87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1.151,31</w:t>
            </w:r>
          </w:p>
        </w:tc>
      </w:tr>
      <w:tr w:rsidR="006B362E" w:rsidRPr="006B362E" w:rsidTr="00343A36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0.102,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1.785,86</w:t>
            </w:r>
          </w:p>
        </w:tc>
      </w:tr>
      <w:tr w:rsidR="006B362E" w:rsidRPr="006B362E" w:rsidTr="00343A36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0.404,9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2.439,44</w:t>
            </w:r>
          </w:p>
        </w:tc>
      </w:tr>
      <w:tr w:rsidR="006B362E" w:rsidRPr="006B362E" w:rsidTr="00343A36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0.717,2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3.112,62</w:t>
            </w:r>
          </w:p>
        </w:tc>
      </w:tr>
      <w:tr w:rsidR="006B362E" w:rsidRPr="006B362E" w:rsidTr="00343A36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1.038,67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3.805,99</w:t>
            </w:r>
          </w:p>
        </w:tc>
      </w:tr>
      <w:tr w:rsidR="006B362E" w:rsidRPr="006B362E" w:rsidTr="00343A36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1.369,9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4.520,18</w:t>
            </w:r>
          </w:p>
        </w:tc>
      </w:tr>
      <w:tr w:rsidR="006B362E" w:rsidRPr="006B362E" w:rsidTr="00343A36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1.710,98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5.255,78</w:t>
            </w:r>
          </w:p>
        </w:tc>
      </w:tr>
      <w:tr w:rsidR="006B362E" w:rsidRPr="006B362E" w:rsidTr="00343A36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2.062,3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6.013,45</w:t>
            </w:r>
          </w:p>
        </w:tc>
      </w:tr>
      <w:tr w:rsidR="006B362E" w:rsidRPr="006B362E" w:rsidTr="00343A36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2.424,1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6.793,86</w:t>
            </w:r>
          </w:p>
        </w:tc>
      </w:tr>
      <w:tr w:rsidR="006B362E" w:rsidRPr="006B362E" w:rsidTr="00343A36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2.796,9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7.597,66</w:t>
            </w:r>
          </w:p>
        </w:tc>
      </w:tr>
      <w:tr w:rsidR="006B362E" w:rsidRPr="006B362E" w:rsidTr="00343A36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3.180,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8.425,59</w:t>
            </w:r>
          </w:p>
        </w:tc>
      </w:tr>
      <w:tr w:rsidR="006B362E" w:rsidRPr="006B362E" w:rsidTr="00343A36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3.576,2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9.278,37</w:t>
            </w:r>
          </w:p>
        </w:tc>
      </w:tr>
      <w:tr w:rsidR="006B362E" w:rsidRPr="006B362E" w:rsidTr="00343A36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3.983,5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30.156,72</w:t>
            </w:r>
          </w:p>
        </w:tc>
      </w:tr>
      <w:tr w:rsidR="006B362E" w:rsidRPr="006B362E" w:rsidTr="00343A36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4.403,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31.061,43</w:t>
            </w:r>
          </w:p>
        </w:tc>
      </w:tr>
      <w:tr w:rsidR="006B362E" w:rsidRPr="006B362E" w:rsidTr="00343A36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4.835,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31.993,26</w:t>
            </w:r>
          </w:p>
        </w:tc>
      </w:tr>
      <w:tr w:rsidR="006B362E" w:rsidRPr="006B362E" w:rsidTr="00343A36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5.280,16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2E" w:rsidRPr="006B362E" w:rsidRDefault="006B362E" w:rsidP="003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B3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32.953,06</w:t>
            </w:r>
          </w:p>
        </w:tc>
      </w:tr>
    </w:tbl>
    <w:p w:rsidR="006B362E" w:rsidRPr="006B362E" w:rsidRDefault="006B362E" w:rsidP="00343A36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6B362E" w:rsidRPr="006B362E" w:rsidSect="006B362E">
      <w:headerReference w:type="default" r:id="rId7"/>
      <w:pgSz w:w="11906" w:h="16838"/>
      <w:pgMar w:top="1417" w:right="1701" w:bottom="1417" w:left="255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E33" w:rsidRDefault="00B20E33" w:rsidP="00D02204">
      <w:pPr>
        <w:spacing w:after="0" w:line="240" w:lineRule="auto"/>
      </w:pPr>
      <w:r>
        <w:separator/>
      </w:r>
    </w:p>
  </w:endnote>
  <w:endnote w:type="continuationSeparator" w:id="1">
    <w:p w:rsidR="00B20E33" w:rsidRDefault="00B20E33" w:rsidP="00D0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E33" w:rsidRDefault="00B20E33" w:rsidP="00D02204">
      <w:pPr>
        <w:spacing w:after="0" w:line="240" w:lineRule="auto"/>
      </w:pPr>
      <w:r>
        <w:separator/>
      </w:r>
    </w:p>
  </w:footnote>
  <w:footnote w:type="continuationSeparator" w:id="1">
    <w:p w:rsidR="00B20E33" w:rsidRDefault="00B20E33" w:rsidP="00D0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04" w:rsidRDefault="00D02204" w:rsidP="00D02204">
    <w:pPr>
      <w:pStyle w:val="Cabealho"/>
      <w:jc w:val="center"/>
    </w:pPr>
  </w:p>
  <w:p w:rsidR="00D02204" w:rsidRDefault="00D02204" w:rsidP="00D02204">
    <w:pPr>
      <w:pStyle w:val="Cabealho"/>
      <w:jc w:val="center"/>
    </w:pPr>
  </w:p>
  <w:p w:rsidR="00D02204" w:rsidRDefault="00D02204" w:rsidP="00D02204">
    <w:pPr>
      <w:pStyle w:val="Cabealho"/>
      <w:jc w:val="center"/>
    </w:pPr>
    <w:r>
      <w:t>ESCALA DE VENCIMENTOS 01</w:t>
    </w:r>
  </w:p>
  <w:p w:rsidR="00D02204" w:rsidRDefault="00D02204" w:rsidP="00D02204">
    <w:pPr>
      <w:pStyle w:val="Cabealho"/>
      <w:jc w:val="center"/>
    </w:pPr>
  </w:p>
  <w:p w:rsidR="00D02204" w:rsidRDefault="00D02204" w:rsidP="00D02204">
    <w:pPr>
      <w:pStyle w:val="Cabealho"/>
      <w:jc w:val="center"/>
    </w:pPr>
  </w:p>
  <w:p w:rsidR="00D02204" w:rsidRDefault="00D02204" w:rsidP="00D02204">
    <w:pPr>
      <w:pStyle w:val="Cabealho"/>
      <w:jc w:val="center"/>
      <w:rPr>
        <w:rFonts w:ascii="Calibri" w:eastAsia="Times New Roman" w:hAnsi="Calibri" w:cs="Calibri"/>
        <w:color w:val="000000"/>
        <w:sz w:val="18"/>
        <w:szCs w:val="18"/>
        <w:lang w:eastAsia="pt-BR"/>
      </w:rPr>
    </w:pPr>
    <w:r w:rsidRPr="006418D8">
      <w:rPr>
        <w:rFonts w:ascii="Calibri" w:eastAsia="Times New Roman" w:hAnsi="Calibri" w:cs="Calibri"/>
        <w:color w:val="000000"/>
        <w:sz w:val="18"/>
        <w:szCs w:val="18"/>
        <w:lang w:eastAsia="pt-BR"/>
      </w:rPr>
      <w:t xml:space="preserve">PROJETO DE LEI nº 12/2020, de </w:t>
    </w:r>
    <w:r>
      <w:rPr>
        <w:rFonts w:ascii="Calibri" w:eastAsia="Times New Roman" w:hAnsi="Calibri" w:cs="Calibri"/>
        <w:color w:val="000000"/>
        <w:sz w:val="18"/>
        <w:szCs w:val="18"/>
        <w:lang w:eastAsia="pt-BR"/>
      </w:rPr>
      <w:t>10 de fevereiro de 2020</w:t>
    </w:r>
  </w:p>
  <w:p w:rsidR="00D02204" w:rsidRDefault="00D02204" w:rsidP="00D02204">
    <w:pPr>
      <w:pStyle w:val="Cabealho"/>
      <w:jc w:val="center"/>
      <w:rPr>
        <w:rFonts w:ascii="Calibri" w:eastAsia="Times New Roman" w:hAnsi="Calibri" w:cs="Calibri"/>
        <w:color w:val="000000"/>
        <w:sz w:val="18"/>
        <w:szCs w:val="18"/>
        <w:lang w:eastAsia="pt-BR"/>
      </w:rPr>
    </w:pPr>
  </w:p>
  <w:p w:rsidR="00D02204" w:rsidRDefault="00D0220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62E"/>
    <w:rsid w:val="0029234C"/>
    <w:rsid w:val="00343A36"/>
    <w:rsid w:val="006B362E"/>
    <w:rsid w:val="007F604A"/>
    <w:rsid w:val="009E212B"/>
    <w:rsid w:val="00A572D8"/>
    <w:rsid w:val="00B20E33"/>
    <w:rsid w:val="00C11FC2"/>
    <w:rsid w:val="00D02204"/>
    <w:rsid w:val="00D8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02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02204"/>
  </w:style>
  <w:style w:type="paragraph" w:styleId="Rodap">
    <w:name w:val="footer"/>
    <w:basedOn w:val="Normal"/>
    <w:link w:val="RodapChar"/>
    <w:uiPriority w:val="99"/>
    <w:semiHidden/>
    <w:unhideWhenUsed/>
    <w:rsid w:val="00D02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02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2FCB-1499-4044-B0FB-39805685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LEG-01</cp:lastModifiedBy>
  <cp:revision>2</cp:revision>
  <dcterms:created xsi:type="dcterms:W3CDTF">2020-02-20T15:57:00Z</dcterms:created>
  <dcterms:modified xsi:type="dcterms:W3CDTF">2020-02-20T15:57:00Z</dcterms:modified>
</cp:coreProperties>
</file>